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0D" w:rsidRDefault="000B5EF8" w:rsidP="000B5EF8">
      <w:pPr>
        <w:pStyle w:val="Titre"/>
        <w:rPr>
          <w:rStyle w:val="Emphaseple"/>
        </w:rPr>
      </w:pPr>
      <w:r w:rsidRPr="000B5EF8">
        <w:rPr>
          <w:rStyle w:val="Emphaseple"/>
        </w:rPr>
        <w:t>Ateliers de réinvestissement sur l</w:t>
      </w:r>
      <w:r w:rsidR="001748A9">
        <w:rPr>
          <w:rStyle w:val="Emphaseple"/>
        </w:rPr>
        <w:t>es chiffres romains</w:t>
      </w:r>
    </w:p>
    <w:tbl>
      <w:tblPr>
        <w:tblStyle w:val="Grilledutableau"/>
        <w:tblW w:w="5000" w:type="pct"/>
        <w:tblLook w:val="04A0"/>
      </w:tblPr>
      <w:tblGrid>
        <w:gridCol w:w="2964"/>
        <w:gridCol w:w="3148"/>
        <w:gridCol w:w="3051"/>
        <w:gridCol w:w="3246"/>
        <w:gridCol w:w="3205"/>
      </w:tblGrid>
      <w:tr w:rsidR="007562E5" w:rsidRPr="000B5EF8" w:rsidTr="007562E5">
        <w:tc>
          <w:tcPr>
            <w:tcW w:w="957" w:type="pct"/>
            <w:vAlign w:val="center"/>
          </w:tcPr>
          <w:p w:rsidR="007562E5" w:rsidRPr="000B5EF8" w:rsidRDefault="007562E5" w:rsidP="000B5EF8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B5EF8">
              <w:rPr>
                <w:rFonts w:ascii="Comic Sans MS" w:hAnsi="Comic Sans MS"/>
                <w:sz w:val="24"/>
                <w:szCs w:val="24"/>
              </w:rPr>
              <w:t>Élèves</w:t>
            </w:r>
          </w:p>
        </w:tc>
        <w:tc>
          <w:tcPr>
            <w:tcW w:w="1016" w:type="pct"/>
            <w:vAlign w:val="center"/>
          </w:tcPr>
          <w:p w:rsidR="007562E5" w:rsidRDefault="007562E5" w:rsidP="000B5EF8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iche d’exercices </w:t>
            </w:r>
          </w:p>
          <w:p w:rsidR="007562E5" w:rsidRPr="000B5EF8" w:rsidRDefault="007562E5" w:rsidP="001748A9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334770</wp:posOffset>
                  </wp:positionH>
                  <wp:positionV relativeFrom="paragraph">
                    <wp:posOffset>459740</wp:posOffset>
                  </wp:positionV>
                  <wp:extent cx="285750" cy="485775"/>
                  <wp:effectExtent l="0" t="0" r="0" b="0"/>
                  <wp:wrapNone/>
                  <wp:docPr id="15" name="Image 19" descr="Résultat de recherche d'images pour &quot;personne pictogram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personne pictogramm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140" r="30726"/>
                          <a:stretch/>
                        </pic:blipFill>
                        <pic:spPr bwMode="auto">
                          <a:xfrm>
                            <a:off x="0" y="0"/>
                            <a:ext cx="285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748A9">
              <w:rPr>
                <w:rFonts w:ascii="Comic Sans MS" w:hAnsi="Comic Sans MS"/>
                <w:sz w:val="24"/>
                <w:szCs w:val="24"/>
              </w:rPr>
              <w:drawing>
                <wp:inline distT="0" distB="0" distL="0" distR="0">
                  <wp:extent cx="625262" cy="913130"/>
                  <wp:effectExtent l="171450" t="133350" r="403438" b="344170"/>
                  <wp:docPr id="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8012" t="20882" r="35280" b="9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62" cy="9131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  <w:vAlign w:val="center"/>
          </w:tcPr>
          <w:p w:rsidR="007562E5" w:rsidRDefault="007562E5" w:rsidP="00277286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420495</wp:posOffset>
                  </wp:positionH>
                  <wp:positionV relativeFrom="paragraph">
                    <wp:posOffset>43180</wp:posOffset>
                  </wp:positionV>
                  <wp:extent cx="371475" cy="419100"/>
                  <wp:effectExtent l="19050" t="0" r="9525" b="0"/>
                  <wp:wrapNone/>
                  <wp:docPr id="17" name="Image 16" descr="Résultat de recherche d'images pour &quot;2 à 4 joueur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2 à 4 joueurs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1111" r="21667" b="41026"/>
                          <a:stretch/>
                        </pic:blipFill>
                        <pic:spPr bwMode="auto">
                          <a:xfrm>
                            <a:off x="0" y="0"/>
                            <a:ext cx="3714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artacharis</w:t>
            </w:r>
            <w:proofErr w:type="spellEnd"/>
          </w:p>
          <w:p w:rsidR="007562E5" w:rsidRPr="000B5EF8" w:rsidRDefault="007562E5" w:rsidP="001748A9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544320</wp:posOffset>
                  </wp:positionH>
                  <wp:positionV relativeFrom="paragraph">
                    <wp:posOffset>678815</wp:posOffset>
                  </wp:positionV>
                  <wp:extent cx="285750" cy="485775"/>
                  <wp:effectExtent l="0" t="0" r="0" b="0"/>
                  <wp:wrapNone/>
                  <wp:docPr id="18" name="Image 19" descr="Résultat de recherche d'images pour &quot;personne pictogram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personne pictogramm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140" r="30726"/>
                          <a:stretch/>
                        </pic:blipFill>
                        <pic:spPr bwMode="auto">
                          <a:xfrm>
                            <a:off x="0" y="0"/>
                            <a:ext cx="285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748A9">
              <w:rPr>
                <w:rFonts w:ascii="Comic Sans MS" w:hAnsi="Comic Sans MS"/>
                <w:sz w:val="24"/>
                <w:szCs w:val="24"/>
              </w:rPr>
              <w:drawing>
                <wp:inline distT="0" distB="0" distL="0" distR="0">
                  <wp:extent cx="889423" cy="970280"/>
                  <wp:effectExtent l="171450" t="133350" r="405977" b="344170"/>
                  <wp:docPr id="1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5566" t="22059" r="38090" b="46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423" cy="970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pct"/>
            <w:vAlign w:val="center"/>
          </w:tcPr>
          <w:p w:rsidR="007562E5" w:rsidRDefault="007562E5" w:rsidP="00D3544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  <w:r w:rsidRPr="00277286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3035935</wp:posOffset>
                  </wp:positionH>
                  <wp:positionV relativeFrom="paragraph">
                    <wp:posOffset>7449820</wp:posOffset>
                  </wp:positionV>
                  <wp:extent cx="238125" cy="400050"/>
                  <wp:effectExtent l="0" t="0" r="0" b="0"/>
                  <wp:wrapNone/>
                  <wp:docPr id="20" name="Image 35" descr="Résultat de recherche d'images pour &quot;personne pictogram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personne pictogramm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140" r="30726"/>
                          <a:stretch/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77286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3921760</wp:posOffset>
                  </wp:positionH>
                  <wp:positionV relativeFrom="paragraph">
                    <wp:posOffset>7592695</wp:posOffset>
                  </wp:positionV>
                  <wp:extent cx="238125" cy="400050"/>
                  <wp:effectExtent l="0" t="0" r="0" b="0"/>
                  <wp:wrapNone/>
                  <wp:docPr id="21" name="Image 75" descr="Résultat de recherche d'images pour &quot;personne pictogram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personne pictogramm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140" r="30726"/>
                          <a:stretch/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Les dés romains</w:t>
            </w:r>
          </w:p>
          <w:p w:rsidR="007562E5" w:rsidRPr="000B5EF8" w:rsidRDefault="007562E5" w:rsidP="00D3544F">
            <w:pPr>
              <w:pStyle w:val="Sansinterligne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601470</wp:posOffset>
                  </wp:positionH>
                  <wp:positionV relativeFrom="paragraph">
                    <wp:posOffset>97790</wp:posOffset>
                  </wp:positionV>
                  <wp:extent cx="285750" cy="485775"/>
                  <wp:effectExtent l="0" t="0" r="0" b="0"/>
                  <wp:wrapNone/>
                  <wp:docPr id="22" name="Image 19" descr="Résultat de recherche d'images pour &quot;personne pictogram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personne pictogramm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140" r="30726"/>
                          <a:stretch/>
                        </pic:blipFill>
                        <pic:spPr bwMode="auto">
                          <a:xfrm>
                            <a:off x="0" y="0"/>
                            <a:ext cx="285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3544F">
              <w:rPr>
                <w:rFonts w:ascii="Comic Sans MS" w:hAnsi="Comic Sans MS"/>
                <w:sz w:val="24"/>
                <w:szCs w:val="24"/>
              </w:rPr>
              <w:drawing>
                <wp:inline distT="0" distB="0" distL="0" distR="0">
                  <wp:extent cx="1358038" cy="809625"/>
                  <wp:effectExtent l="171450" t="133350" r="394562" b="352425"/>
                  <wp:docPr id="2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0494" t="19412" r="12140" b="9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038" cy="809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pct"/>
            <w:vAlign w:val="center"/>
          </w:tcPr>
          <w:p w:rsidR="007562E5" w:rsidRPr="007562E5" w:rsidRDefault="007562E5" w:rsidP="000B5EF8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562E5">
              <w:rPr>
                <w:rFonts w:ascii="Comic Sans MS" w:hAnsi="Comic Sans MS"/>
                <w:sz w:val="24"/>
                <w:szCs w:val="24"/>
              </w:rPr>
              <w:t xml:space="preserve">Jeux sur </w:t>
            </w:r>
            <w:proofErr w:type="spellStart"/>
            <w:r w:rsidRPr="007562E5">
              <w:rPr>
                <w:rFonts w:ascii="Comic Sans MS" w:hAnsi="Comic Sans MS"/>
                <w:sz w:val="24"/>
                <w:szCs w:val="24"/>
              </w:rPr>
              <w:t>learning</w:t>
            </w:r>
            <w:proofErr w:type="spellEnd"/>
            <w:r w:rsidRPr="007562E5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7562E5">
              <w:rPr>
                <w:rFonts w:ascii="Comic Sans MS" w:hAnsi="Comic Sans MS"/>
                <w:sz w:val="24"/>
                <w:szCs w:val="24"/>
              </w:rPr>
              <w:t>apps</w:t>
            </w:r>
            <w:proofErr w:type="spellEnd"/>
          </w:p>
          <w:p w:rsidR="007562E5" w:rsidRPr="000B5EF8" w:rsidRDefault="007562E5" w:rsidP="000B5EF8">
            <w:pPr>
              <w:pStyle w:val="Sansinterligne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572895</wp:posOffset>
                  </wp:positionH>
                  <wp:positionV relativeFrom="paragraph">
                    <wp:posOffset>259715</wp:posOffset>
                  </wp:positionV>
                  <wp:extent cx="285750" cy="485775"/>
                  <wp:effectExtent l="0" t="0" r="0" b="0"/>
                  <wp:wrapNone/>
                  <wp:docPr id="24" name="Image 19" descr="Résultat de recherche d'images pour &quot;personne pictogram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personne pictogramm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140" r="30726"/>
                          <a:stretch/>
                        </pic:blipFill>
                        <pic:spPr bwMode="auto">
                          <a:xfrm>
                            <a:off x="0" y="0"/>
                            <a:ext cx="285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562E5">
              <w:rPr>
                <w:rFonts w:ascii="Comic Sans MS" w:hAnsi="Comic Sans MS"/>
                <w:sz w:val="24"/>
                <w:szCs w:val="24"/>
              </w:rPr>
              <w:drawing>
                <wp:inline distT="0" distB="0" distL="0" distR="0">
                  <wp:extent cx="1133475" cy="789089"/>
                  <wp:effectExtent l="171450" t="133350" r="409575" b="334861"/>
                  <wp:docPr id="25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8345" t="7941" r="20404" b="16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890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2E5" w:rsidTr="007562E5">
        <w:tc>
          <w:tcPr>
            <w:tcW w:w="957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16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985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08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34" w:type="pct"/>
          </w:tcPr>
          <w:p w:rsidR="007562E5" w:rsidRDefault="007562E5" w:rsidP="000B5EF8">
            <w:pPr>
              <w:pStyle w:val="Cartable"/>
            </w:pPr>
          </w:p>
        </w:tc>
      </w:tr>
      <w:tr w:rsidR="007562E5" w:rsidTr="007562E5">
        <w:tc>
          <w:tcPr>
            <w:tcW w:w="957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16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985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08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34" w:type="pct"/>
          </w:tcPr>
          <w:p w:rsidR="007562E5" w:rsidRDefault="007562E5" w:rsidP="000B5EF8">
            <w:pPr>
              <w:pStyle w:val="Cartable"/>
            </w:pPr>
          </w:p>
        </w:tc>
      </w:tr>
      <w:tr w:rsidR="007562E5" w:rsidTr="007562E5">
        <w:tc>
          <w:tcPr>
            <w:tcW w:w="957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16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985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08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34" w:type="pct"/>
          </w:tcPr>
          <w:p w:rsidR="007562E5" w:rsidRDefault="007562E5" w:rsidP="000B5EF8">
            <w:pPr>
              <w:pStyle w:val="Cartable"/>
            </w:pPr>
          </w:p>
        </w:tc>
      </w:tr>
      <w:tr w:rsidR="007562E5" w:rsidTr="007562E5">
        <w:tc>
          <w:tcPr>
            <w:tcW w:w="957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16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985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08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34" w:type="pct"/>
          </w:tcPr>
          <w:p w:rsidR="007562E5" w:rsidRDefault="007562E5" w:rsidP="000B5EF8">
            <w:pPr>
              <w:pStyle w:val="Cartable"/>
            </w:pPr>
          </w:p>
        </w:tc>
      </w:tr>
      <w:tr w:rsidR="007562E5" w:rsidTr="007562E5">
        <w:tc>
          <w:tcPr>
            <w:tcW w:w="957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16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985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08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34" w:type="pct"/>
          </w:tcPr>
          <w:p w:rsidR="007562E5" w:rsidRDefault="007562E5" w:rsidP="000B5EF8">
            <w:pPr>
              <w:pStyle w:val="Cartable"/>
            </w:pPr>
          </w:p>
        </w:tc>
      </w:tr>
      <w:tr w:rsidR="007562E5" w:rsidTr="007562E5">
        <w:tc>
          <w:tcPr>
            <w:tcW w:w="957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16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985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08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34" w:type="pct"/>
          </w:tcPr>
          <w:p w:rsidR="007562E5" w:rsidRDefault="007562E5" w:rsidP="000B5EF8">
            <w:pPr>
              <w:pStyle w:val="Cartable"/>
            </w:pPr>
          </w:p>
        </w:tc>
      </w:tr>
      <w:tr w:rsidR="007562E5" w:rsidTr="007562E5">
        <w:tc>
          <w:tcPr>
            <w:tcW w:w="957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16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985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08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34" w:type="pct"/>
          </w:tcPr>
          <w:p w:rsidR="007562E5" w:rsidRDefault="007562E5" w:rsidP="000B5EF8">
            <w:pPr>
              <w:pStyle w:val="Cartable"/>
            </w:pPr>
          </w:p>
        </w:tc>
      </w:tr>
      <w:tr w:rsidR="007562E5" w:rsidTr="007562E5">
        <w:tc>
          <w:tcPr>
            <w:tcW w:w="957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16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985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08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34" w:type="pct"/>
          </w:tcPr>
          <w:p w:rsidR="007562E5" w:rsidRDefault="007562E5" w:rsidP="000B5EF8">
            <w:pPr>
              <w:pStyle w:val="Cartable"/>
            </w:pPr>
          </w:p>
        </w:tc>
      </w:tr>
      <w:tr w:rsidR="007562E5" w:rsidTr="007562E5">
        <w:tc>
          <w:tcPr>
            <w:tcW w:w="957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16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985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08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34" w:type="pct"/>
          </w:tcPr>
          <w:p w:rsidR="007562E5" w:rsidRDefault="007562E5" w:rsidP="000B5EF8">
            <w:pPr>
              <w:pStyle w:val="Cartable"/>
            </w:pPr>
          </w:p>
        </w:tc>
      </w:tr>
      <w:tr w:rsidR="007562E5" w:rsidTr="007562E5">
        <w:tc>
          <w:tcPr>
            <w:tcW w:w="957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16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985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08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34" w:type="pct"/>
          </w:tcPr>
          <w:p w:rsidR="007562E5" w:rsidRDefault="007562E5" w:rsidP="000B5EF8">
            <w:pPr>
              <w:pStyle w:val="Cartable"/>
            </w:pPr>
          </w:p>
        </w:tc>
      </w:tr>
      <w:tr w:rsidR="007562E5" w:rsidTr="007562E5">
        <w:tc>
          <w:tcPr>
            <w:tcW w:w="957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16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985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08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34" w:type="pct"/>
          </w:tcPr>
          <w:p w:rsidR="007562E5" w:rsidRDefault="007562E5" w:rsidP="000B5EF8">
            <w:pPr>
              <w:pStyle w:val="Cartable"/>
            </w:pPr>
          </w:p>
        </w:tc>
      </w:tr>
      <w:tr w:rsidR="007562E5" w:rsidTr="007562E5">
        <w:tc>
          <w:tcPr>
            <w:tcW w:w="957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16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985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08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34" w:type="pct"/>
          </w:tcPr>
          <w:p w:rsidR="007562E5" w:rsidRDefault="007562E5" w:rsidP="000B5EF8">
            <w:pPr>
              <w:pStyle w:val="Cartable"/>
            </w:pPr>
          </w:p>
        </w:tc>
      </w:tr>
      <w:tr w:rsidR="007562E5" w:rsidTr="007562E5">
        <w:tc>
          <w:tcPr>
            <w:tcW w:w="957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16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985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08" w:type="pct"/>
          </w:tcPr>
          <w:p w:rsidR="007562E5" w:rsidRDefault="007562E5" w:rsidP="000B5EF8">
            <w:pPr>
              <w:pStyle w:val="Cartable"/>
            </w:pPr>
          </w:p>
        </w:tc>
        <w:tc>
          <w:tcPr>
            <w:tcW w:w="1034" w:type="pct"/>
          </w:tcPr>
          <w:p w:rsidR="007562E5" w:rsidRDefault="007562E5" w:rsidP="000B5EF8">
            <w:pPr>
              <w:pStyle w:val="Cartable"/>
            </w:pPr>
          </w:p>
        </w:tc>
      </w:tr>
    </w:tbl>
    <w:p w:rsidR="000B5EF8" w:rsidRPr="00336682" w:rsidRDefault="000B5EF8" w:rsidP="000B5EF8">
      <w:pPr>
        <w:pStyle w:val="Cartable"/>
      </w:pPr>
    </w:p>
    <w:sectPr w:rsidR="000B5EF8" w:rsidRPr="00336682" w:rsidSect="000B5EF8">
      <w:pgSz w:w="16838" w:h="11906" w:orient="landscape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5EF8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B5EF8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675E"/>
    <w:rsid w:val="00167292"/>
    <w:rsid w:val="001748A9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77286"/>
    <w:rsid w:val="00293B5F"/>
    <w:rsid w:val="002A47E5"/>
    <w:rsid w:val="002C1452"/>
    <w:rsid w:val="002D631A"/>
    <w:rsid w:val="00311D71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562E5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183C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E687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12F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B4A07"/>
    <w:rsid w:val="00CD614B"/>
    <w:rsid w:val="00CD6C5E"/>
    <w:rsid w:val="00CF0240"/>
    <w:rsid w:val="00D0071B"/>
    <w:rsid w:val="00D3544F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418D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07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CB4A07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CB4A07"/>
  </w:style>
  <w:style w:type="table" w:styleId="Grilledutableau">
    <w:name w:val="Table Grid"/>
    <w:basedOn w:val="TableauNormal"/>
    <w:uiPriority w:val="59"/>
    <w:rsid w:val="00CB4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CB4A07"/>
    <w:pPr>
      <w:spacing w:line="360" w:lineRule="auto"/>
      <w:jc w:val="both"/>
    </w:pPr>
    <w:rPr>
      <w:rFonts w:ascii="Comic Sans MS" w:hAnsi="Comic Sans MS" w:cs="Arial"/>
      <w:sz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CB4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CB4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CB4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0B5EF8"/>
    <w:pPr>
      <w:spacing w:after="0" w:line="240" w:lineRule="auto"/>
    </w:pPr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5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EF8"/>
    <w:rPr>
      <w:rFonts w:ascii="Tahoma" w:hAnsi="Tahoma" w:cs="Tahoma"/>
      <w:sz w:val="16"/>
      <w:szCs w:val="16"/>
    </w:rPr>
  </w:style>
  <w:style w:type="character" w:styleId="Emphaseple">
    <w:name w:val="Subtle Emphasis"/>
    <w:basedOn w:val="Policepardfaut"/>
    <w:uiPriority w:val="19"/>
    <w:qFormat/>
    <w:rsid w:val="000B5EF8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0B5EF8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0B5E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B5E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B9D5-20AF-44BB-9558-8C1A46A1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5</cp:revision>
  <dcterms:created xsi:type="dcterms:W3CDTF">2020-10-06T14:27:00Z</dcterms:created>
  <dcterms:modified xsi:type="dcterms:W3CDTF">2020-10-06T14:45:00Z</dcterms:modified>
</cp:coreProperties>
</file>